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tblLayout w:type="fixed"/>
        <w:tblLook w:val="01E0" w:firstRow="1" w:lastRow="1" w:firstColumn="1" w:lastColumn="1" w:noHBand="0" w:noVBand="0"/>
      </w:tblPr>
      <w:tblGrid>
        <w:gridCol w:w="4119"/>
        <w:gridCol w:w="1234"/>
        <w:gridCol w:w="4120"/>
      </w:tblGrid>
      <w:tr w:rsidR="008D7BF9" w:rsidRPr="008D7BF9" w:rsidTr="00AE2137">
        <w:trPr>
          <w:trHeight w:val="460"/>
        </w:trPr>
        <w:tc>
          <w:tcPr>
            <w:tcW w:w="4119" w:type="dxa"/>
            <w:shd w:val="clear" w:color="auto" w:fill="auto"/>
          </w:tcPr>
          <w:p w:rsidR="008D7BF9" w:rsidRPr="008D7BF9" w:rsidRDefault="008D7BF9" w:rsidP="008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uk-UA" w:eastAsia="ru-RU"/>
              </w:rPr>
            </w:pPr>
          </w:p>
        </w:tc>
        <w:tc>
          <w:tcPr>
            <w:tcW w:w="1234" w:type="dxa"/>
            <w:shd w:val="clear" w:color="auto" w:fill="auto"/>
          </w:tcPr>
          <w:p w:rsidR="008D7BF9" w:rsidRPr="008D7BF9" w:rsidRDefault="008D7BF9" w:rsidP="00AE213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uk-UA" w:eastAsia="ru-RU"/>
              </w:rPr>
            </w:pPr>
            <w:r w:rsidRPr="008F77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4902E9" wp14:editId="58018A8C">
                  <wp:extent cx="485775" cy="609600"/>
                  <wp:effectExtent l="0" t="0" r="9525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shd w:val="clear" w:color="auto" w:fill="auto"/>
          </w:tcPr>
          <w:p w:rsidR="008D7BF9" w:rsidRPr="008D7BF9" w:rsidRDefault="008D7BF9" w:rsidP="008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7BF9" w:rsidRPr="008D7BF9" w:rsidRDefault="008D7BF9" w:rsidP="008D7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</w:pPr>
      <w:r w:rsidRPr="008D7BF9"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  <w:t>СУМСЬКА МІСЬКА РАДА</w:t>
      </w:r>
    </w:p>
    <w:p w:rsidR="008D7BF9" w:rsidRPr="008D7BF9" w:rsidRDefault="00F02CA1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II СКЛИКАННЯ </w:t>
      </w:r>
      <w:r w:rsidRPr="001D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VI</w:t>
      </w:r>
      <w:r w:rsidR="008D7BF9" w:rsidRPr="008D7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D7BF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</w:tblGrid>
      <w:tr w:rsidR="008D7BF9" w:rsidRPr="008D7BF9" w:rsidTr="00E008D4">
        <w:trPr>
          <w:trHeight w:val="80"/>
        </w:trPr>
        <w:tc>
          <w:tcPr>
            <w:tcW w:w="5070" w:type="dxa"/>
          </w:tcPr>
          <w:p w:rsidR="008D7BF9" w:rsidRPr="008D7BF9" w:rsidRDefault="00F02CA1" w:rsidP="008D7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  <w:r w:rsidR="008D7BF9" w:rsidRPr="008D7B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9 травня 2019 року № 5053</w:t>
            </w:r>
            <w:r w:rsidR="008D7BF9" w:rsidRPr="008D7B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-</w:t>
            </w:r>
            <w:r w:rsidR="00B16F4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8D7BF9" w:rsidRPr="008D7B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Р</w:t>
            </w:r>
          </w:p>
        </w:tc>
      </w:tr>
      <w:tr w:rsidR="008D7BF9" w:rsidRPr="008D7BF9" w:rsidTr="00E008D4">
        <w:tc>
          <w:tcPr>
            <w:tcW w:w="5070" w:type="dxa"/>
          </w:tcPr>
          <w:p w:rsidR="008D7BF9" w:rsidRPr="008D7BF9" w:rsidRDefault="008D7BF9" w:rsidP="0051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7B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  <w:p w:rsidR="008D7BF9" w:rsidRDefault="008D7BF9" w:rsidP="0051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13579" w:rsidRPr="001D6623" w:rsidRDefault="001D6623" w:rsidP="00891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розгляд електронної                             петиції </w:t>
            </w:r>
            <w:r w:rsidRPr="001D6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ченка Ярослава Сергійовича «Ремонт школи № 4»</w:t>
            </w:r>
          </w:p>
        </w:tc>
      </w:tr>
    </w:tbl>
    <w:p w:rsidR="008113F5" w:rsidRPr="008113F5" w:rsidRDefault="008113F5" w:rsidP="00F02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D6623" w:rsidRPr="008F7700" w:rsidRDefault="00934A25" w:rsidP="001D6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D662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="001D6623" w:rsidRPr="008F7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1D6623" w:rsidRPr="00513579">
        <w:rPr>
          <w:rFonts w:ascii="Times New Roman" w:hAnsi="Times New Roman" w:cs="Times New Roman"/>
          <w:sz w:val="28"/>
          <w:szCs w:val="28"/>
          <w:lang w:val="uk-UA"/>
        </w:rPr>
        <w:t>Кириченка Ярослава Сергійовича «Ремонт школи № 4»</w:t>
      </w:r>
      <w:r w:rsidR="001D6623" w:rsidRPr="005135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1D6623" w:rsidRPr="008F7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1D662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r:id="rId7" w:history="1">
        <w:r w:rsidR="001D6623" w:rsidRPr="001D662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(</w:t>
        </w:r>
        <w:hyperlink r:id="rId8" w:history="1">
          <w:r w:rsidR="001D6623"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https</w:t>
          </w:r>
          <w:r w:rsidR="001D6623"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  <w:lang w:val="uk-UA"/>
            </w:rPr>
            <w:t>://</w:t>
          </w:r>
          <w:r w:rsidR="001D6623"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e</w:t>
          </w:r>
          <w:r w:rsidR="001D6623"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  <w:lang w:val="uk-UA"/>
            </w:rPr>
            <w:t>-</w:t>
          </w:r>
          <w:r w:rsidR="001D6623"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dem</w:t>
          </w:r>
          <w:r w:rsidR="001D6623"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  <w:lang w:val="uk-UA"/>
            </w:rPr>
            <w:t>.</w:t>
          </w:r>
          <w:r w:rsidR="001D6623"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in</w:t>
          </w:r>
          <w:r w:rsidR="001D6623"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  <w:lang w:val="uk-UA"/>
            </w:rPr>
            <w:t>.</w:t>
          </w:r>
          <w:r w:rsidR="001D6623"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ua</w:t>
          </w:r>
          <w:r w:rsidR="001D6623"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  <w:lang w:val="uk-UA"/>
            </w:rPr>
            <w:t>/</w:t>
          </w:r>
          <w:r w:rsidR="001D6623"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sumy</w:t>
          </w:r>
          <w:r w:rsidR="001D6623"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  <w:lang w:val="uk-UA"/>
            </w:rPr>
            <w:t>/</w:t>
          </w:r>
          <w:r w:rsidR="001D6623"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Petition</w:t>
          </w:r>
          <w:r w:rsidR="001D6623"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  <w:lang w:val="uk-UA"/>
            </w:rPr>
            <w:t>/</w:t>
          </w:r>
          <w:r w:rsidR="001D6623"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View</w:t>
          </w:r>
          <w:r w:rsidR="001D6623"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  <w:lang w:val="uk-UA"/>
            </w:rPr>
            <w:t>/1609</w:t>
          </w:r>
        </w:hyperlink>
        <w:r w:rsidR="001D6623" w:rsidRPr="001D662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)</w:t>
        </w:r>
      </w:hyperlink>
      <w:r w:rsidR="001D662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статті 23</w:t>
      </w:r>
      <w:r w:rsidR="001D6623" w:rsidRPr="008F770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1D662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9" w:history="1">
        <w:r w:rsidR="001D6623" w:rsidRPr="008F770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1D662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 жовтня 2017 року № 2692-МР, керуючись статтею 25 Закону України «Про місцеве самоврядування в Україні», </w:t>
      </w:r>
      <w:r w:rsidR="001D6623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F613D" w:rsidRPr="008F7700" w:rsidRDefault="002F613D" w:rsidP="008D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430D" w:rsidRPr="008F7700" w:rsidRDefault="002F613D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34430D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2F613D" w:rsidRPr="008F7700" w:rsidRDefault="002F613D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D6623" w:rsidRPr="008F7700" w:rsidRDefault="001D6623" w:rsidP="001D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. </w:t>
      </w:r>
      <w:r w:rsidRPr="008F7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тримати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у петицію</w:t>
      </w:r>
      <w:r w:rsidRPr="008F7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ириченка Ярослава Сергійовича</w:t>
      </w:r>
      <w:r w:rsidRPr="008F77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F7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 w:rsidRPr="00513579">
        <w:rPr>
          <w:rFonts w:ascii="Times New Roman" w:hAnsi="Times New Roman" w:cs="Times New Roman"/>
          <w:sz w:val="28"/>
          <w:szCs w:val="28"/>
          <w:lang w:val="uk-UA"/>
        </w:rPr>
        <w:t>Ремонт школи № 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», 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r:id="rId10" w:history="1">
        <w:r w:rsidRPr="001D662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(</w:t>
        </w:r>
        <w:hyperlink r:id="rId11" w:history="1">
          <w:r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https</w:t>
          </w:r>
          <w:r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  <w:lang w:val="uk-UA"/>
            </w:rPr>
            <w:t>://</w:t>
          </w:r>
          <w:r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e</w:t>
          </w:r>
          <w:r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  <w:lang w:val="uk-UA"/>
            </w:rPr>
            <w:t>-</w:t>
          </w:r>
          <w:r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dem</w:t>
          </w:r>
          <w:r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  <w:lang w:val="uk-UA"/>
            </w:rPr>
            <w:t>.</w:t>
          </w:r>
          <w:r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in</w:t>
          </w:r>
          <w:r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  <w:lang w:val="uk-UA"/>
            </w:rPr>
            <w:t>.</w:t>
          </w:r>
          <w:r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ua</w:t>
          </w:r>
          <w:r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  <w:lang w:val="uk-UA"/>
            </w:rPr>
            <w:t>/</w:t>
          </w:r>
          <w:r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sumy</w:t>
          </w:r>
          <w:r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  <w:lang w:val="uk-UA"/>
            </w:rPr>
            <w:t>/</w:t>
          </w:r>
          <w:r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Petition</w:t>
          </w:r>
          <w:r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  <w:lang w:val="uk-UA"/>
            </w:rPr>
            <w:t>/</w:t>
          </w:r>
          <w:r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View</w:t>
          </w:r>
          <w:r w:rsidRPr="001D6623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u w:val="none"/>
              <w:lang w:val="uk-UA"/>
            </w:rPr>
            <w:t>/1609</w:t>
          </w:r>
        </w:hyperlink>
        <w:r w:rsidRPr="001D662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)</w:t>
        </w:r>
      </w:hyperlink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D6623" w:rsidRPr="008F7700" w:rsidRDefault="001D6623" w:rsidP="001D6623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фінансів, економіки та інвестицій Сум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>Лип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бачити кошти в міському бюджеті на 2019 рі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1A37F3">
        <w:rPr>
          <w:rFonts w:ascii="Times New Roman" w:hAnsi="Times New Roman" w:cs="Times New Roman"/>
          <w:sz w:val="28"/>
          <w:szCs w:val="28"/>
          <w:lang w:val="uk-UA"/>
        </w:rPr>
        <w:t>здійснення</w:t>
      </w:r>
      <w:r w:rsidRPr="001A3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37F3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ремонту </w:t>
      </w:r>
      <w:r w:rsidRPr="001A37F3">
        <w:rPr>
          <w:rFonts w:ascii="Times New Roman" w:hAnsi="Times New Roman" w:cs="Times New Roman"/>
          <w:color w:val="000000"/>
          <w:sz w:val="28"/>
          <w:szCs w:val="28"/>
          <w:shd w:val="clear" w:color="auto" w:fill="F1F5FC"/>
          <w:lang w:val="uk-UA"/>
        </w:rPr>
        <w:t xml:space="preserve">загальноосвітньої школи І-ІІІ ступені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1F5FC"/>
          <w:lang w:val="uk-UA"/>
        </w:rPr>
        <w:t xml:space="preserve">    </w:t>
      </w:r>
      <w:r w:rsidRPr="001A37F3">
        <w:rPr>
          <w:rFonts w:ascii="Times New Roman" w:hAnsi="Times New Roman" w:cs="Times New Roman"/>
          <w:color w:val="000000"/>
          <w:sz w:val="28"/>
          <w:szCs w:val="28"/>
          <w:shd w:val="clear" w:color="auto" w:fill="F1F5FC"/>
          <w:lang w:val="uk-UA"/>
        </w:rPr>
        <w:t xml:space="preserve">№ 4 імені Героя України Олександра </w:t>
      </w:r>
      <w:proofErr w:type="spellStart"/>
      <w:r w:rsidRPr="001A37F3">
        <w:rPr>
          <w:rFonts w:ascii="Times New Roman" w:hAnsi="Times New Roman" w:cs="Times New Roman"/>
          <w:color w:val="000000"/>
          <w:sz w:val="28"/>
          <w:szCs w:val="28"/>
          <w:shd w:val="clear" w:color="auto" w:fill="F1F5FC"/>
          <w:lang w:val="uk-UA"/>
        </w:rPr>
        <w:t>Аніщенка</w:t>
      </w:r>
      <w:proofErr w:type="spellEnd"/>
      <w:r w:rsidRPr="001A3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D6623" w:rsidRPr="008F7700" w:rsidRDefault="001D6623" w:rsidP="001D6623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Управлінню капітального будівництва та дорожнього господарства Сумської міської ради (Шилов В.В.) розробити проектно-кошторисну документацію щодо </w:t>
      </w:r>
      <w:r w:rsidRPr="001A37F3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ремонту </w:t>
      </w:r>
      <w:r w:rsidRPr="001A37F3">
        <w:rPr>
          <w:rFonts w:ascii="Times New Roman" w:hAnsi="Times New Roman" w:cs="Times New Roman"/>
          <w:color w:val="000000"/>
          <w:sz w:val="28"/>
          <w:szCs w:val="28"/>
          <w:shd w:val="clear" w:color="auto" w:fill="F1F5FC"/>
          <w:lang w:val="uk-UA"/>
        </w:rPr>
        <w:t xml:space="preserve">загальноосвітньої школи І-ІІІ ступені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1F5FC"/>
          <w:lang w:val="uk-UA"/>
        </w:rPr>
        <w:t xml:space="preserve"> </w:t>
      </w:r>
      <w:r w:rsidRPr="001A37F3">
        <w:rPr>
          <w:rFonts w:ascii="Times New Roman" w:hAnsi="Times New Roman" w:cs="Times New Roman"/>
          <w:color w:val="000000"/>
          <w:sz w:val="28"/>
          <w:szCs w:val="28"/>
          <w:shd w:val="clear" w:color="auto" w:fill="F1F5FC"/>
          <w:lang w:val="uk-UA"/>
        </w:rPr>
        <w:t xml:space="preserve">№ 4 імені Героя України Олександра </w:t>
      </w:r>
      <w:proofErr w:type="spellStart"/>
      <w:r w:rsidRPr="001A37F3">
        <w:rPr>
          <w:rFonts w:ascii="Times New Roman" w:hAnsi="Times New Roman" w:cs="Times New Roman"/>
          <w:color w:val="000000"/>
          <w:sz w:val="28"/>
          <w:szCs w:val="28"/>
          <w:shd w:val="clear" w:color="auto" w:fill="F1F5FC"/>
          <w:lang w:val="uk-UA"/>
        </w:rPr>
        <w:t>Аніщенка</w:t>
      </w:r>
      <w:proofErr w:type="spellEnd"/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D6623" w:rsidRPr="008F7700" w:rsidRDefault="001D6623" w:rsidP="001D6623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623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>4.</w:t>
      </w:r>
      <w:r w:rsidRPr="008F7700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> 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капітального будівництва та дорожнього господарства Сумської міської ради (Шилов В.В.)  повідомити автора петиції про прийняте рішення.</w:t>
      </w:r>
    </w:p>
    <w:p w:rsidR="001D6623" w:rsidRPr="008F7700" w:rsidRDefault="001D6623" w:rsidP="001D6623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</w:t>
      </w:r>
      <w:bookmarkStart w:id="0" w:name="_GoBack"/>
      <w:bookmarkEnd w:id="0"/>
      <w:r w:rsidRPr="001A37F3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окласти на </w:t>
      </w:r>
      <w:r w:rsidRPr="001A37F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ступника  міського  голови  згідно з розподілом обов’язків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D6623" w:rsidRPr="008F7700" w:rsidRDefault="001D6623" w:rsidP="001D66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34A25" w:rsidRDefault="00934A25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2137" w:rsidRPr="008F7700" w:rsidRDefault="00AE2137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29E" w:rsidRPr="00AE2137" w:rsidRDefault="000B7771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2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AE2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E2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E2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E2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E2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E2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50FEB" w:rsidRPr="00AE2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E2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E2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E2137" w:rsidRDefault="00AE2137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0B7771" w:rsidRDefault="000B7771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ець </w:t>
      </w:r>
      <w:r w:rsidR="001A3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ов В.В.</w:t>
      </w:r>
    </w:p>
    <w:p w:rsidR="000B7771" w:rsidRDefault="000B7771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</w:t>
      </w:r>
    </w:p>
    <w:p w:rsidR="00F02CA1" w:rsidRPr="00F02CA1" w:rsidRDefault="00F02CA1" w:rsidP="00F02CA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F02CA1">
        <w:rPr>
          <w:rFonts w:ascii="Times New Roman" w:hAnsi="Times New Roman" w:cs="Times New Roman"/>
          <w:sz w:val="28"/>
          <w:szCs w:val="28"/>
          <w:lang w:val="uk-UA"/>
        </w:rPr>
        <w:lastRenderedPageBreak/>
        <w:t>Рішення Сумської міської ради «</w:t>
      </w:r>
      <w:r w:rsidR="001D6623" w:rsidRPr="001D66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розгляд електронної                             петиції </w:t>
      </w:r>
      <w:r w:rsidR="001D6623" w:rsidRPr="001D6623">
        <w:rPr>
          <w:rFonts w:ascii="Times New Roman" w:hAnsi="Times New Roman" w:cs="Times New Roman"/>
          <w:sz w:val="28"/>
          <w:szCs w:val="28"/>
          <w:lang w:val="uk-UA"/>
        </w:rPr>
        <w:t>Кириченка Ярослава Сергійовича</w:t>
      </w:r>
      <w:r w:rsidR="001D6623">
        <w:rPr>
          <w:rFonts w:ascii="Times New Roman" w:hAnsi="Times New Roman" w:cs="Times New Roman"/>
          <w:sz w:val="28"/>
          <w:szCs w:val="28"/>
          <w:lang w:val="uk-UA"/>
        </w:rPr>
        <w:t xml:space="preserve"> «Ремонт школи № 4</w:t>
      </w:r>
      <w:r w:rsidRPr="00F02CA1">
        <w:rPr>
          <w:rFonts w:ascii="Times New Roman" w:hAnsi="Times New Roman" w:cs="Times New Roman"/>
          <w:sz w:val="28"/>
          <w:szCs w:val="28"/>
          <w:lang w:val="uk-UA"/>
        </w:rPr>
        <w:t>»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F02CA1" w:rsidRPr="00F02CA1" w:rsidRDefault="00F02CA1" w:rsidP="00F02CA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F02CA1">
        <w:rPr>
          <w:rFonts w:ascii="Times New Roman" w:hAnsi="Times New Roman" w:cs="Times New Roman"/>
          <w:sz w:val="28"/>
          <w:szCs w:val="28"/>
          <w:lang w:val="uk-UA"/>
        </w:rPr>
        <w:t>Проект рішення Сумської міської ради «</w:t>
      </w:r>
      <w:r w:rsidR="001D6623" w:rsidRPr="001D66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розгляд електронної                             петиції </w:t>
      </w:r>
      <w:r w:rsidR="001D6623" w:rsidRPr="001D6623">
        <w:rPr>
          <w:rFonts w:ascii="Times New Roman" w:hAnsi="Times New Roman" w:cs="Times New Roman"/>
          <w:sz w:val="28"/>
          <w:szCs w:val="28"/>
          <w:lang w:val="uk-UA"/>
        </w:rPr>
        <w:t>Кириченка Ярослава Сергійовича</w:t>
      </w:r>
      <w:r w:rsidR="001D6623">
        <w:rPr>
          <w:rFonts w:ascii="Times New Roman" w:hAnsi="Times New Roman" w:cs="Times New Roman"/>
          <w:sz w:val="28"/>
          <w:szCs w:val="28"/>
          <w:lang w:val="uk-UA"/>
        </w:rPr>
        <w:t xml:space="preserve"> «Ремонт школи № 4</w:t>
      </w:r>
      <w:r w:rsidRPr="00F02CA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завізовано</w:t>
      </w:r>
      <w:r w:rsidRPr="00F02CA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02CA1" w:rsidRPr="00F02CA1" w:rsidRDefault="00F02CA1" w:rsidP="00F02CA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3"/>
        <w:gridCol w:w="287"/>
        <w:gridCol w:w="4170"/>
      </w:tblGrid>
      <w:tr w:rsidR="00F02CA1" w:rsidRPr="001D6623" w:rsidTr="00697878"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 та ініціали осіб, які завізували проект рішення міської ради</w:t>
            </w:r>
          </w:p>
          <w:p w:rsidR="00F02CA1" w:rsidRPr="00F02CA1" w:rsidRDefault="00F02CA1" w:rsidP="00F02CA1">
            <w:pPr>
              <w:spacing w:before="100" w:beforeAutospacing="1" w:after="100" w:afterAutospacing="1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2CA1" w:rsidRPr="00F02CA1" w:rsidTr="00697878"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капітального</w:t>
            </w:r>
          </w:p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а та дорожнього</w:t>
            </w:r>
          </w:p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сподарства Сумської міської ради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2CA1" w:rsidRPr="00F02CA1" w:rsidRDefault="00F02CA1" w:rsidP="00F02CA1">
            <w:pPr>
              <w:spacing w:before="100" w:beforeAutospacing="1" w:after="100" w:afterAutospacing="1" w:line="240" w:lineRule="auto"/>
              <w:ind w:left="165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В. Шилов</w:t>
            </w:r>
          </w:p>
          <w:p w:rsidR="00F02CA1" w:rsidRPr="00F02CA1" w:rsidRDefault="00F02CA1" w:rsidP="00F02CA1">
            <w:pPr>
              <w:spacing w:before="100" w:beforeAutospacing="1" w:after="100" w:afterAutospacing="1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2CA1" w:rsidRPr="00F02CA1" w:rsidTr="00697878"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 спеціаліст - юрисконсульт управління капітального будівництва та </w:t>
            </w:r>
          </w:p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ожнього господарства Сумської міської ради  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2CA1" w:rsidRPr="00F02CA1" w:rsidRDefault="00F02CA1" w:rsidP="00F02CA1">
            <w:pPr>
              <w:spacing w:before="100" w:beforeAutospacing="1" w:after="100" w:afterAutospacing="1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2CA1" w:rsidRPr="00F02CA1" w:rsidRDefault="00F02CA1" w:rsidP="00F02CA1">
            <w:pPr>
              <w:spacing w:before="100" w:beforeAutospacing="1" w:after="100" w:afterAutospacing="1" w:line="240" w:lineRule="auto"/>
              <w:ind w:left="151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.В. </w:t>
            </w:r>
            <w:proofErr w:type="spellStart"/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цова</w:t>
            </w:r>
            <w:proofErr w:type="spellEnd"/>
          </w:p>
        </w:tc>
      </w:tr>
      <w:tr w:rsidR="00F02CA1" w:rsidRPr="00F02CA1" w:rsidTr="00697878"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2CA1" w:rsidRPr="00F02CA1" w:rsidTr="00697878"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2CA1" w:rsidRPr="00F02CA1" w:rsidTr="00697878"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ind w:left="151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В. Войтенко</w:t>
            </w:r>
          </w:p>
          <w:p w:rsidR="00F02CA1" w:rsidRPr="00F02CA1" w:rsidRDefault="00F02CA1" w:rsidP="00F02CA1">
            <w:pPr>
              <w:spacing w:before="100" w:beforeAutospacing="1" w:after="100" w:afterAutospacing="1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2CA1" w:rsidRPr="00F02CA1" w:rsidTr="00697878"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2CA1" w:rsidRPr="00F02CA1" w:rsidTr="00697878"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2CA1" w:rsidRPr="00F02CA1" w:rsidRDefault="00F02CA1" w:rsidP="00F02CA1">
            <w:pPr>
              <w:spacing w:before="100" w:beforeAutospacing="1" w:after="100" w:afterAutospacing="1" w:line="240" w:lineRule="auto"/>
              <w:ind w:left="151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 В. </w:t>
            </w:r>
            <w:proofErr w:type="spellStart"/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F02CA1" w:rsidRPr="00F02CA1" w:rsidTr="00697878"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2CA1" w:rsidRPr="00F02CA1" w:rsidTr="00697878"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Сумської міської ради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ind w:left="137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. Баранов</w:t>
            </w:r>
          </w:p>
        </w:tc>
      </w:tr>
    </w:tbl>
    <w:p w:rsidR="00F02CA1" w:rsidRPr="00F02CA1" w:rsidRDefault="00F02CA1" w:rsidP="00F02CA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62" w:type="dxa"/>
        <w:tblInd w:w="-34" w:type="dxa"/>
        <w:tblLook w:val="01E0" w:firstRow="1" w:lastRow="1" w:firstColumn="1" w:lastColumn="1" w:noHBand="0" w:noVBand="0"/>
      </w:tblPr>
      <w:tblGrid>
        <w:gridCol w:w="5040"/>
        <w:gridCol w:w="2482"/>
        <w:gridCol w:w="2340"/>
      </w:tblGrid>
      <w:tr w:rsidR="00F02CA1" w:rsidRPr="00F02CA1" w:rsidTr="00697878">
        <w:trPr>
          <w:trHeight w:val="404"/>
        </w:trPr>
        <w:tc>
          <w:tcPr>
            <w:tcW w:w="5040" w:type="dxa"/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2" w:type="dxa"/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ind w:left="-17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2CA1" w:rsidRPr="00F02CA1" w:rsidTr="00697878">
        <w:tc>
          <w:tcPr>
            <w:tcW w:w="5040" w:type="dxa"/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82" w:type="dxa"/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F02CA1" w:rsidRPr="00F02CA1" w:rsidRDefault="00F02CA1" w:rsidP="00F02C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F02CA1" w:rsidRPr="00F02CA1" w:rsidRDefault="00F02CA1" w:rsidP="00F02CA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2CA1"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 </w:t>
      </w:r>
      <w:r w:rsidRPr="00F02CA1">
        <w:rPr>
          <w:rFonts w:ascii="Times New Roman" w:hAnsi="Times New Roman" w:cs="Times New Roman"/>
          <w:sz w:val="28"/>
          <w:szCs w:val="28"/>
        </w:rPr>
        <w:t>_______________________</w:t>
      </w:r>
      <w:r w:rsidRPr="00F02CA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.В. Шилов</w:t>
      </w:r>
    </w:p>
    <w:p w:rsidR="00F02CA1" w:rsidRDefault="00F02CA1" w:rsidP="00F02CA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2CA1" w:rsidRDefault="00F02CA1" w:rsidP="00F02CA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2CA1" w:rsidRDefault="00F02CA1" w:rsidP="00F02CA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2CA1" w:rsidRPr="00F02CA1" w:rsidRDefault="00F02CA1" w:rsidP="00F02CA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2CA1" w:rsidRPr="00F02CA1" w:rsidRDefault="00F02CA1" w:rsidP="00F02C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2CA1" w:rsidRPr="00F02CA1" w:rsidRDefault="00F02CA1" w:rsidP="00F02C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CA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РОЗСИЛКИ</w:t>
      </w:r>
    </w:p>
    <w:p w:rsidR="00F02CA1" w:rsidRPr="00F02CA1" w:rsidRDefault="00F02CA1" w:rsidP="00F02C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2CA1">
        <w:rPr>
          <w:rFonts w:ascii="Times New Roman" w:hAnsi="Times New Roman" w:cs="Times New Roman"/>
          <w:sz w:val="28"/>
          <w:szCs w:val="28"/>
          <w:lang w:val="uk-UA"/>
        </w:rPr>
        <w:t>рішення Сумської міської ради</w:t>
      </w:r>
    </w:p>
    <w:p w:rsidR="00F02CA1" w:rsidRPr="00F02CA1" w:rsidRDefault="00F02CA1" w:rsidP="00F02CA1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02CA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6623" w:rsidRPr="001D6623">
        <w:rPr>
          <w:rFonts w:ascii="Times New Roman" w:eastAsia="Calibri" w:hAnsi="Times New Roman" w:cs="Times New Roman"/>
          <w:sz w:val="28"/>
          <w:szCs w:val="28"/>
          <w:lang w:val="uk-UA"/>
        </w:rPr>
        <w:t>Про розгляд електрон</w:t>
      </w:r>
      <w:r w:rsidR="001D66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ї </w:t>
      </w:r>
      <w:r w:rsidR="001D6623" w:rsidRPr="001D66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тиції </w:t>
      </w:r>
      <w:r w:rsidR="001D6623" w:rsidRPr="001D6623">
        <w:rPr>
          <w:rFonts w:ascii="Times New Roman" w:hAnsi="Times New Roman" w:cs="Times New Roman"/>
          <w:sz w:val="28"/>
          <w:szCs w:val="28"/>
          <w:lang w:val="uk-UA"/>
        </w:rPr>
        <w:t xml:space="preserve">Кириченка Ярослава Сергійовича </w:t>
      </w:r>
      <w:r w:rsidR="001D66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D6623" w:rsidRPr="001D6623">
        <w:rPr>
          <w:rFonts w:ascii="Times New Roman" w:hAnsi="Times New Roman" w:cs="Times New Roman"/>
          <w:sz w:val="28"/>
          <w:szCs w:val="28"/>
          <w:lang w:val="uk-UA"/>
        </w:rPr>
        <w:t>«Ремонт школи № 4»</w:t>
      </w:r>
      <w:r w:rsidRPr="00F02CA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F02CA1" w:rsidRPr="00F02CA1" w:rsidRDefault="00F02CA1" w:rsidP="00F02CA1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01"/>
        <w:gridCol w:w="2400"/>
        <w:gridCol w:w="3445"/>
        <w:gridCol w:w="1240"/>
      </w:tblGrid>
      <w:tr w:rsidR="00F02CA1" w:rsidRPr="00F02CA1" w:rsidTr="0069787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A1" w:rsidRPr="00F02CA1" w:rsidRDefault="00F02CA1" w:rsidP="00697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A1" w:rsidRPr="00F02CA1" w:rsidRDefault="00F02CA1" w:rsidP="0069787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2CA1">
              <w:rPr>
                <w:rFonts w:ascii="Times New Roman" w:hAnsi="Times New Roman" w:cs="Times New Roman"/>
                <w:b/>
                <w:lang w:val="uk-UA"/>
              </w:rPr>
              <w:t>Назва</w:t>
            </w:r>
          </w:p>
          <w:p w:rsidR="00F02CA1" w:rsidRPr="00F02CA1" w:rsidRDefault="00F02CA1" w:rsidP="0069787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2CA1">
              <w:rPr>
                <w:rFonts w:ascii="Times New Roman" w:hAnsi="Times New Roman" w:cs="Times New Roman"/>
                <w:b/>
                <w:lang w:val="uk-UA"/>
              </w:rPr>
              <w:t>підприємства, установи, організації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A1" w:rsidRPr="00F02CA1" w:rsidRDefault="00F02CA1" w:rsidP="0069787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2CA1">
              <w:rPr>
                <w:rFonts w:ascii="Times New Roman" w:hAnsi="Times New Roman" w:cs="Times New Roman"/>
                <w:b/>
                <w:lang w:val="uk-UA"/>
              </w:rPr>
              <w:t>П.І.П.</w:t>
            </w:r>
          </w:p>
          <w:p w:rsidR="00F02CA1" w:rsidRPr="00F02CA1" w:rsidRDefault="00F02CA1" w:rsidP="0069787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2CA1">
              <w:rPr>
                <w:rFonts w:ascii="Times New Roman" w:hAnsi="Times New Roman" w:cs="Times New Roman"/>
                <w:b/>
                <w:lang w:val="uk-UA"/>
              </w:rPr>
              <w:t>керівни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A1" w:rsidRPr="00F02CA1" w:rsidRDefault="00F02CA1" w:rsidP="0069787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2CA1">
              <w:rPr>
                <w:rFonts w:ascii="Times New Roman" w:hAnsi="Times New Roman" w:cs="Times New Roman"/>
                <w:b/>
                <w:lang w:val="uk-UA"/>
              </w:rPr>
              <w:t>Поштова</w:t>
            </w:r>
          </w:p>
          <w:p w:rsidR="00F02CA1" w:rsidRPr="00F02CA1" w:rsidRDefault="00F02CA1" w:rsidP="0069787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2CA1">
              <w:rPr>
                <w:rFonts w:ascii="Times New Roman" w:hAnsi="Times New Roman" w:cs="Times New Roman"/>
                <w:b/>
                <w:lang w:val="uk-UA"/>
              </w:rPr>
              <w:t>та електронна адрес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A1" w:rsidRPr="00F02CA1" w:rsidRDefault="00F02CA1" w:rsidP="0069787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2CA1">
              <w:rPr>
                <w:rFonts w:ascii="Times New Roman" w:hAnsi="Times New Roman" w:cs="Times New Roman"/>
                <w:b/>
                <w:lang w:val="uk-UA"/>
              </w:rPr>
              <w:t>Необхідна кількість примірників</w:t>
            </w:r>
          </w:p>
        </w:tc>
      </w:tr>
      <w:tr w:rsidR="00F02CA1" w:rsidRPr="00F02CA1" w:rsidTr="0069787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A1" w:rsidRPr="00F02CA1" w:rsidRDefault="00F02CA1" w:rsidP="00697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A1" w:rsidRPr="00F02CA1" w:rsidRDefault="00F02CA1" w:rsidP="00697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A1" w:rsidRPr="00F02CA1" w:rsidRDefault="00F02CA1" w:rsidP="00697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лов Віталій Володимирович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A1" w:rsidRPr="00F02CA1" w:rsidRDefault="00F02CA1" w:rsidP="006978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F02C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тропавлівська</w:t>
            </w:r>
            <w:proofErr w:type="spellEnd"/>
            <w:r w:rsidRPr="00F02C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91</w:t>
            </w:r>
          </w:p>
          <w:p w:rsidR="00F02CA1" w:rsidRPr="00F02CA1" w:rsidRDefault="00F02CA1" w:rsidP="006978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02C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F02C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 </w:t>
            </w:r>
            <w:hyperlink r:id="rId12" w:history="1">
              <w:r w:rsidRPr="00F02CA1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ukb@smr.gov.ua</w:t>
              </w:r>
            </w:hyperlink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A1" w:rsidRPr="00F02CA1" w:rsidRDefault="00F02CA1" w:rsidP="00697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02CA1" w:rsidRPr="00F02CA1" w:rsidTr="0069787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A1" w:rsidRPr="00F02CA1" w:rsidRDefault="00F02CA1" w:rsidP="00697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A1" w:rsidRPr="00F02CA1" w:rsidRDefault="00F02CA1" w:rsidP="00697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фінансів, економіки та </w:t>
            </w:r>
            <w:proofErr w:type="spellStart"/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естицій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A1" w:rsidRPr="00F02CA1" w:rsidRDefault="00F02CA1" w:rsidP="00697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ова Світлана Андріївн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A1" w:rsidRPr="00F02CA1" w:rsidRDefault="00F02CA1" w:rsidP="006978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F02C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л. Горького, 21, </w:t>
            </w:r>
            <w:proofErr w:type="spellStart"/>
            <w:r w:rsidRPr="00F02C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F02C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 </w:t>
            </w:r>
            <w:hyperlink r:id="rId13" w:history="1">
              <w:r w:rsidRPr="00F02CA1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mfin@smr.gov.ua</w:t>
              </w:r>
            </w:hyperlink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A1" w:rsidRPr="00F02CA1" w:rsidRDefault="00F02CA1" w:rsidP="00697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F02CA1" w:rsidRPr="00F02CA1" w:rsidRDefault="00F02CA1" w:rsidP="00F02C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2CA1" w:rsidRPr="00F02CA1" w:rsidRDefault="00F02CA1" w:rsidP="00F02C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2CA1" w:rsidRPr="00F02CA1" w:rsidRDefault="00AE2137" w:rsidP="00F02CA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                                                                В.В. Шилов</w:t>
      </w:r>
    </w:p>
    <w:p w:rsidR="00F02CA1" w:rsidRPr="00F02CA1" w:rsidRDefault="00F02CA1" w:rsidP="00F02C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2CA1" w:rsidRPr="00F02CA1" w:rsidRDefault="00F02CA1" w:rsidP="00F02C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2CA1" w:rsidRPr="00F02CA1" w:rsidRDefault="00F02CA1" w:rsidP="00F02C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2CA1" w:rsidRPr="00F02CA1" w:rsidRDefault="00F02CA1" w:rsidP="00F02C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2CA1" w:rsidRPr="00F02CA1" w:rsidRDefault="00F02CA1" w:rsidP="00F02C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2CA1" w:rsidRPr="00F02CA1" w:rsidRDefault="00F02CA1" w:rsidP="00F02C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7771" w:rsidRPr="00F02CA1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C52879" w:rsidRPr="00F02CA1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7C30" w:rsidRPr="00F02CA1" w:rsidRDefault="00767C30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7C30" w:rsidRPr="00F02CA1" w:rsidRDefault="00767C30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7C30" w:rsidRPr="00F02CA1" w:rsidRDefault="00767C30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767C30" w:rsidRPr="00F02CA1" w:rsidSect="002B06B8">
      <w:pgSz w:w="11906" w:h="16838"/>
      <w:pgMar w:top="567" w:right="566" w:bottom="4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E"/>
    <w:rsid w:val="0000633C"/>
    <w:rsid w:val="0000655F"/>
    <w:rsid w:val="00047B99"/>
    <w:rsid w:val="00050756"/>
    <w:rsid w:val="00052F9A"/>
    <w:rsid w:val="0008053E"/>
    <w:rsid w:val="000B7771"/>
    <w:rsid w:val="001170E1"/>
    <w:rsid w:val="00167CBD"/>
    <w:rsid w:val="00196205"/>
    <w:rsid w:val="001A37F3"/>
    <w:rsid w:val="001B11B3"/>
    <w:rsid w:val="001B12F7"/>
    <w:rsid w:val="001D6623"/>
    <w:rsid w:val="001E0B7B"/>
    <w:rsid w:val="0025350D"/>
    <w:rsid w:val="002879E2"/>
    <w:rsid w:val="002B06B8"/>
    <w:rsid w:val="002C2E2E"/>
    <w:rsid w:val="002F613D"/>
    <w:rsid w:val="0030015D"/>
    <w:rsid w:val="0034430D"/>
    <w:rsid w:val="00385F00"/>
    <w:rsid w:val="003F49B0"/>
    <w:rsid w:val="00403B89"/>
    <w:rsid w:val="00420919"/>
    <w:rsid w:val="00492B89"/>
    <w:rsid w:val="004A047B"/>
    <w:rsid w:val="004B35EF"/>
    <w:rsid w:val="004F7010"/>
    <w:rsid w:val="004F76B6"/>
    <w:rsid w:val="005056A6"/>
    <w:rsid w:val="00513579"/>
    <w:rsid w:val="00513F87"/>
    <w:rsid w:val="00531759"/>
    <w:rsid w:val="005329F1"/>
    <w:rsid w:val="005370BC"/>
    <w:rsid w:val="00557729"/>
    <w:rsid w:val="005679AD"/>
    <w:rsid w:val="005708E8"/>
    <w:rsid w:val="005852D9"/>
    <w:rsid w:val="005A0FE5"/>
    <w:rsid w:val="005B029E"/>
    <w:rsid w:val="00600249"/>
    <w:rsid w:val="00611597"/>
    <w:rsid w:val="006610B2"/>
    <w:rsid w:val="00664743"/>
    <w:rsid w:val="00670900"/>
    <w:rsid w:val="006E1AD4"/>
    <w:rsid w:val="007018AB"/>
    <w:rsid w:val="007167C0"/>
    <w:rsid w:val="00747772"/>
    <w:rsid w:val="00767C30"/>
    <w:rsid w:val="0079705E"/>
    <w:rsid w:val="007B6EF0"/>
    <w:rsid w:val="007C2139"/>
    <w:rsid w:val="007C540E"/>
    <w:rsid w:val="0080075F"/>
    <w:rsid w:val="00802EED"/>
    <w:rsid w:val="008113F5"/>
    <w:rsid w:val="008211E2"/>
    <w:rsid w:val="008230F6"/>
    <w:rsid w:val="00841E96"/>
    <w:rsid w:val="00850FEB"/>
    <w:rsid w:val="0085607E"/>
    <w:rsid w:val="0088620E"/>
    <w:rsid w:val="00891B36"/>
    <w:rsid w:val="00892139"/>
    <w:rsid w:val="008A2BF1"/>
    <w:rsid w:val="008B5E2E"/>
    <w:rsid w:val="008D7BF9"/>
    <w:rsid w:val="008F2968"/>
    <w:rsid w:val="008F7700"/>
    <w:rsid w:val="009213F5"/>
    <w:rsid w:val="00934A25"/>
    <w:rsid w:val="00973860"/>
    <w:rsid w:val="009A4D18"/>
    <w:rsid w:val="009B068C"/>
    <w:rsid w:val="009B13DA"/>
    <w:rsid w:val="009C249E"/>
    <w:rsid w:val="009C333E"/>
    <w:rsid w:val="009E3C9E"/>
    <w:rsid w:val="00A026C1"/>
    <w:rsid w:val="00A116B4"/>
    <w:rsid w:val="00A1334A"/>
    <w:rsid w:val="00A139DE"/>
    <w:rsid w:val="00A4615B"/>
    <w:rsid w:val="00A51D6B"/>
    <w:rsid w:val="00A66CA0"/>
    <w:rsid w:val="00AA69CF"/>
    <w:rsid w:val="00AC69FD"/>
    <w:rsid w:val="00AE2137"/>
    <w:rsid w:val="00AF50CC"/>
    <w:rsid w:val="00AF657F"/>
    <w:rsid w:val="00AF6EC7"/>
    <w:rsid w:val="00B12F9E"/>
    <w:rsid w:val="00B16F41"/>
    <w:rsid w:val="00B2209D"/>
    <w:rsid w:val="00B77EF0"/>
    <w:rsid w:val="00BA78FA"/>
    <w:rsid w:val="00BC0995"/>
    <w:rsid w:val="00BF2A3F"/>
    <w:rsid w:val="00BF7363"/>
    <w:rsid w:val="00C44556"/>
    <w:rsid w:val="00C52879"/>
    <w:rsid w:val="00C923BA"/>
    <w:rsid w:val="00C9608F"/>
    <w:rsid w:val="00CB6F00"/>
    <w:rsid w:val="00CC72A2"/>
    <w:rsid w:val="00CD2C2A"/>
    <w:rsid w:val="00CE46BA"/>
    <w:rsid w:val="00CF5CAC"/>
    <w:rsid w:val="00D13F90"/>
    <w:rsid w:val="00D24093"/>
    <w:rsid w:val="00D25EF7"/>
    <w:rsid w:val="00D300EE"/>
    <w:rsid w:val="00D326F5"/>
    <w:rsid w:val="00D44DF8"/>
    <w:rsid w:val="00DA6B05"/>
    <w:rsid w:val="00DB18A6"/>
    <w:rsid w:val="00DF2058"/>
    <w:rsid w:val="00E0016A"/>
    <w:rsid w:val="00E3718C"/>
    <w:rsid w:val="00EA5DA7"/>
    <w:rsid w:val="00EC27BF"/>
    <w:rsid w:val="00ED420D"/>
    <w:rsid w:val="00F018AB"/>
    <w:rsid w:val="00F02CA1"/>
    <w:rsid w:val="00F23C62"/>
    <w:rsid w:val="00F62385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character" w:customStyle="1" w:styleId="rvts23">
    <w:name w:val="rvts23"/>
    <w:rsid w:val="00A4615B"/>
  </w:style>
  <w:style w:type="paragraph" w:styleId="a7">
    <w:name w:val="No Spacing"/>
    <w:uiPriority w:val="1"/>
    <w:qFormat/>
    <w:rsid w:val="00A4615B"/>
    <w:pPr>
      <w:spacing w:after="0" w:line="240" w:lineRule="auto"/>
    </w:pPr>
  </w:style>
  <w:style w:type="paragraph" w:customStyle="1" w:styleId="a8">
    <w:name w:val="Знак"/>
    <w:basedOn w:val="a"/>
    <w:rsid w:val="00F62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character" w:customStyle="1" w:styleId="rvts23">
    <w:name w:val="rvts23"/>
    <w:rsid w:val="00A4615B"/>
  </w:style>
  <w:style w:type="paragraph" w:styleId="a7">
    <w:name w:val="No Spacing"/>
    <w:uiPriority w:val="1"/>
    <w:qFormat/>
    <w:rsid w:val="00A4615B"/>
    <w:pPr>
      <w:spacing w:after="0" w:line="240" w:lineRule="auto"/>
    </w:pPr>
  </w:style>
  <w:style w:type="paragraph" w:customStyle="1" w:styleId="a8">
    <w:name w:val="Знак"/>
    <w:basedOn w:val="a"/>
    <w:rsid w:val="00F62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em.in.ua/sumy/Petition/View/1609" TargetMode="External"/><Relationship Id="rId13" Type="http://schemas.openxmlformats.org/officeDocument/2006/relationships/hyperlink" Target="mailto:mfin@smr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\\n2-fs1\DEP\VVPO\&#1087;&#1088;&#1086;&#1077;&#1082;&#1090;&#1080;%20&#1088;&#1110;&#1096;&#1077;&#1085;&#1100;\&#1087;&#1088;&#1086;&#1077;&#1082;&#1090;&#1080;%20&#1088;&#1110;&#1096;&#1077;&#1085;&#1100;%20&#1042;&#1050;\(http:\e-dem.in.ua\sumy\Petition\View\1179)" TargetMode="External"/><Relationship Id="rId12" Type="http://schemas.openxmlformats.org/officeDocument/2006/relationships/hyperlink" Target="mailto:ukb@smr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-dem.in.ua/sumy/Petition/View/16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n2-fs1\DEP\VVPO\&#1087;&#1088;&#1086;&#1077;&#1082;&#1090;&#1080;%20&#1088;&#1110;&#1096;&#1077;&#1085;&#1100;\&#1087;&#1088;&#1086;&#1077;&#1082;&#1090;&#1080;%20&#1088;&#1110;&#1096;&#1077;&#1085;&#1100;%20&#1042;&#1050;\(http:\e-dem.in.ua\sumy\Petition\View\1179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nau.ua/doc/?code=2939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5022-526C-44F8-8388-AB7D3A0A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Admin</cp:lastModifiedBy>
  <cp:revision>5</cp:revision>
  <cp:lastPrinted>2019-05-30T10:21:00Z</cp:lastPrinted>
  <dcterms:created xsi:type="dcterms:W3CDTF">2019-05-29T12:24:00Z</dcterms:created>
  <dcterms:modified xsi:type="dcterms:W3CDTF">2019-05-30T10:23:00Z</dcterms:modified>
</cp:coreProperties>
</file>